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FBA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2E298962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CB3057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CB3057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CB3057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CB3057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1FABEEAC" w:rsidR="007C2925" w:rsidRPr="00A11323" w:rsidRDefault="002B694B" w:rsidP="00CB3057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805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8134DC">
        <w:rPr>
          <w:color w:val="000000"/>
          <w:sz w:val="28"/>
          <w:szCs w:val="28"/>
        </w:rPr>
        <w:t xml:space="preserve"> </w:t>
      </w:r>
      <w:r w:rsidR="0073378F">
        <w:rPr>
          <w:color w:val="000000"/>
          <w:sz w:val="28"/>
          <w:szCs w:val="28"/>
        </w:rPr>
        <w:t xml:space="preserve"> </w:t>
      </w:r>
      <w:r w:rsidR="00111D5D">
        <w:rPr>
          <w:color w:val="000000"/>
          <w:sz w:val="28"/>
          <w:szCs w:val="28"/>
        </w:rPr>
        <w:t xml:space="preserve"> </w:t>
      </w:r>
      <w:r w:rsidR="0098057B">
        <w:rPr>
          <w:color w:val="000000"/>
          <w:sz w:val="28"/>
          <w:szCs w:val="28"/>
        </w:rPr>
        <w:t xml:space="preserve">   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</w:p>
    <w:p w14:paraId="2D024CB6" w14:textId="77777777" w:rsidR="007C2925" w:rsidRPr="00A11323" w:rsidRDefault="007C2925" w:rsidP="00CB3057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CB3057">
      <w:pPr>
        <w:pStyle w:val="a6"/>
        <w:spacing w:before="0" w:beforeAutospacing="0" w:after="0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77777777" w:rsidR="004E48D0" w:rsidRPr="002A10C9" w:rsidRDefault="004E48D0" w:rsidP="00CB3057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244DB651" w14:textId="3AED743B" w:rsidR="00CF7D13" w:rsidRPr="00CF7D13" w:rsidRDefault="002A10C9" w:rsidP="00CF7D13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CF7D13">
        <w:rPr>
          <w:b/>
          <w:color w:val="000000"/>
          <w:sz w:val="28"/>
          <w:szCs w:val="28"/>
        </w:rPr>
        <w:t xml:space="preserve">О </w:t>
      </w:r>
      <w:r w:rsidR="00F55D1B" w:rsidRPr="00CF7D13">
        <w:rPr>
          <w:b/>
          <w:color w:val="000000"/>
          <w:sz w:val="28"/>
          <w:szCs w:val="28"/>
        </w:rPr>
        <w:t>внесении изменени</w:t>
      </w:r>
      <w:r w:rsidR="000F25EF">
        <w:rPr>
          <w:b/>
          <w:color w:val="000000"/>
          <w:sz w:val="28"/>
          <w:szCs w:val="28"/>
        </w:rPr>
        <w:t>я</w:t>
      </w:r>
      <w:r w:rsidR="00F55D1B" w:rsidRPr="00CF7D13">
        <w:rPr>
          <w:b/>
          <w:color w:val="000000"/>
          <w:sz w:val="28"/>
          <w:szCs w:val="28"/>
        </w:rPr>
        <w:t xml:space="preserve"> </w:t>
      </w:r>
      <w:r w:rsidR="007C2925" w:rsidRPr="00CF7D13">
        <w:rPr>
          <w:b/>
          <w:color w:val="000000"/>
          <w:sz w:val="28"/>
          <w:szCs w:val="28"/>
        </w:rPr>
        <w:t xml:space="preserve">в </w:t>
      </w:r>
      <w:bookmarkStart w:id="0" w:name="_Hlk37152713"/>
      <w:r w:rsidR="00CF7D13" w:rsidRPr="00CF7D13">
        <w:rPr>
          <w:b/>
          <w:color w:val="000000"/>
          <w:sz w:val="28"/>
          <w:szCs w:val="28"/>
        </w:rPr>
        <w:t>Административный регламент Комитета ветеринарии с Госветинспекцией Республики Алтай предоставления государственной услуги по регистрации специалистов в области</w:t>
      </w:r>
    </w:p>
    <w:p w14:paraId="0D8502B8" w14:textId="20A86403" w:rsidR="008134DC" w:rsidRPr="00CF7D13" w:rsidRDefault="00CF7D13" w:rsidP="00CF7D13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CF7D13">
        <w:rPr>
          <w:b/>
          <w:color w:val="000000"/>
          <w:sz w:val="28"/>
          <w:szCs w:val="28"/>
        </w:rPr>
        <w:t>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Алтай</w:t>
      </w:r>
      <w:r w:rsidR="00A129B8">
        <w:rPr>
          <w:b/>
          <w:color w:val="000000"/>
          <w:sz w:val="28"/>
          <w:szCs w:val="28"/>
        </w:rPr>
        <w:t xml:space="preserve">, утвержденный приказом Комитета ветеринарии с Госветинспекцией Республики Алтай от 30.09.2021 </w:t>
      </w:r>
      <w:r w:rsidR="003E47CF">
        <w:rPr>
          <w:b/>
          <w:color w:val="000000"/>
          <w:sz w:val="28"/>
          <w:szCs w:val="28"/>
        </w:rPr>
        <w:t xml:space="preserve">года </w:t>
      </w:r>
      <w:r w:rsidR="00A129B8">
        <w:rPr>
          <w:b/>
          <w:color w:val="000000"/>
          <w:sz w:val="28"/>
          <w:szCs w:val="28"/>
        </w:rPr>
        <w:t>№ 265-П</w:t>
      </w:r>
    </w:p>
    <w:bookmarkEnd w:id="0"/>
    <w:p w14:paraId="42C60351" w14:textId="77777777" w:rsidR="008134DC" w:rsidRPr="007F7525" w:rsidRDefault="008134DC" w:rsidP="00CB3057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</w:p>
    <w:p w14:paraId="417A164A" w14:textId="5669D830" w:rsidR="005E4DA9" w:rsidRPr="007F7525" w:rsidRDefault="00EC5262" w:rsidP="00CB3057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ab/>
      </w:r>
      <w:r w:rsidRPr="007F7525">
        <w:rPr>
          <w:bCs/>
          <w:color w:val="000000"/>
          <w:sz w:val="28"/>
          <w:szCs w:val="28"/>
        </w:rPr>
        <w:t xml:space="preserve">В соответствии </w:t>
      </w:r>
      <w:r w:rsidR="00C32C4E" w:rsidRPr="007F7525">
        <w:rPr>
          <w:bCs/>
          <w:color w:val="000000"/>
          <w:sz w:val="28"/>
          <w:szCs w:val="28"/>
        </w:rPr>
        <w:t xml:space="preserve">с </w:t>
      </w:r>
      <w:r w:rsidRPr="007F7525">
        <w:rPr>
          <w:bCs/>
          <w:color w:val="000000"/>
          <w:sz w:val="28"/>
          <w:szCs w:val="28"/>
        </w:rPr>
        <w:t>Положени</w:t>
      </w:r>
      <w:r w:rsidR="00C32C4E" w:rsidRPr="007F7525">
        <w:rPr>
          <w:bCs/>
          <w:color w:val="000000"/>
          <w:sz w:val="28"/>
          <w:szCs w:val="28"/>
        </w:rPr>
        <w:t>ем</w:t>
      </w:r>
      <w:r w:rsidRPr="007F7525">
        <w:rPr>
          <w:bCs/>
          <w:color w:val="000000"/>
          <w:sz w:val="28"/>
          <w:szCs w:val="28"/>
        </w:rPr>
        <w:t xml:space="preserve"> о Комитете ветеринарии с Госветинспекцией Республики Алтай, утвержденн</w:t>
      </w:r>
      <w:r w:rsidR="00C32C4E" w:rsidRPr="007F7525">
        <w:rPr>
          <w:bCs/>
          <w:color w:val="000000"/>
          <w:sz w:val="28"/>
          <w:szCs w:val="28"/>
        </w:rPr>
        <w:t>ым</w:t>
      </w:r>
      <w:r w:rsidRPr="007F7525">
        <w:rPr>
          <w:bCs/>
          <w:color w:val="000000"/>
          <w:sz w:val="28"/>
          <w:szCs w:val="28"/>
        </w:rPr>
        <w:t xml:space="preserve"> постановлением Правительства Республики Алтай от </w:t>
      </w:r>
      <w:r w:rsidR="007A2E20">
        <w:rPr>
          <w:bCs/>
          <w:color w:val="000000"/>
          <w:sz w:val="28"/>
          <w:szCs w:val="28"/>
        </w:rPr>
        <w:t>0</w:t>
      </w:r>
      <w:r w:rsidR="00C32C4E" w:rsidRPr="007F7525">
        <w:rPr>
          <w:bCs/>
          <w:color w:val="000000"/>
          <w:sz w:val="28"/>
          <w:szCs w:val="28"/>
        </w:rPr>
        <w:t>7</w:t>
      </w:r>
      <w:r w:rsidR="007A2E20">
        <w:rPr>
          <w:bCs/>
          <w:color w:val="000000"/>
          <w:sz w:val="28"/>
          <w:szCs w:val="28"/>
        </w:rPr>
        <w:t>.05.</w:t>
      </w:r>
      <w:r w:rsidR="00C32C4E" w:rsidRPr="007F7525">
        <w:rPr>
          <w:bCs/>
          <w:color w:val="000000"/>
          <w:sz w:val="28"/>
          <w:szCs w:val="28"/>
        </w:rPr>
        <w:t>2020</w:t>
      </w:r>
      <w:r w:rsidRPr="007F7525">
        <w:rPr>
          <w:bCs/>
          <w:color w:val="000000"/>
          <w:sz w:val="28"/>
          <w:szCs w:val="28"/>
        </w:rPr>
        <w:t xml:space="preserve"> года № </w:t>
      </w:r>
      <w:r w:rsidR="00C32C4E" w:rsidRPr="007F7525">
        <w:rPr>
          <w:bCs/>
          <w:color w:val="000000"/>
          <w:sz w:val="28"/>
          <w:szCs w:val="28"/>
        </w:rPr>
        <w:t>161</w:t>
      </w:r>
      <w:r w:rsidRPr="007F7525">
        <w:rPr>
          <w:bCs/>
          <w:color w:val="000000"/>
          <w:sz w:val="28"/>
          <w:szCs w:val="28"/>
        </w:rPr>
        <w:t xml:space="preserve">, </w:t>
      </w:r>
      <w:r w:rsidRPr="007F7525">
        <w:rPr>
          <w:b/>
          <w:sz w:val="28"/>
          <w:szCs w:val="28"/>
        </w:rPr>
        <w:t>п</w:t>
      </w:r>
      <w:r w:rsidR="00940598" w:rsidRPr="007F7525">
        <w:rPr>
          <w:b/>
          <w:sz w:val="28"/>
          <w:szCs w:val="28"/>
        </w:rPr>
        <w:t> р и к а з ы в а ю</w:t>
      </w:r>
      <w:r w:rsidR="00940598" w:rsidRPr="007F7525">
        <w:rPr>
          <w:sz w:val="28"/>
          <w:szCs w:val="28"/>
        </w:rPr>
        <w:t>:</w:t>
      </w:r>
      <w:r w:rsidR="005E4DA9" w:rsidRPr="007F7525">
        <w:rPr>
          <w:rFonts w:eastAsiaTheme="minorHAnsi"/>
          <w:sz w:val="28"/>
          <w:szCs w:val="28"/>
          <w:lang w:eastAsia="en-US"/>
        </w:rPr>
        <w:t xml:space="preserve"> </w:t>
      </w:r>
    </w:p>
    <w:p w14:paraId="03B5E2E3" w14:textId="77777777" w:rsidR="00F0145A" w:rsidRPr="007F7525" w:rsidRDefault="00F0145A" w:rsidP="00CB3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5019B4B" w14:textId="0B21D6B3" w:rsidR="004351EF" w:rsidRPr="00CF7D13" w:rsidRDefault="00CF7D13" w:rsidP="00CF7D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13</w:t>
      </w:r>
      <w:r w:rsidR="000B7B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FA21A0">
        <w:rPr>
          <w:rFonts w:ascii="Times New Roman" w:hAnsi="Times New Roman"/>
          <w:color w:val="000000"/>
          <w:sz w:val="28"/>
          <w:szCs w:val="28"/>
        </w:rPr>
        <w:t xml:space="preserve">дминистративного регламента Комитета ветеринарии с Госветинспекцией Республики Алтай 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>предоставлени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й услуги 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>по р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>егистраци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 xml:space="preserve">в области ветеринарии 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>на территории Республики Алта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F7D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жденного </w:t>
      </w:r>
      <w:r w:rsidRPr="007F7525">
        <w:rPr>
          <w:rFonts w:ascii="Times New Roman" w:hAnsi="Times New Roman"/>
          <w:color w:val="000000"/>
          <w:sz w:val="28"/>
          <w:szCs w:val="28"/>
        </w:rPr>
        <w:t>приказ</w:t>
      </w:r>
      <w:r>
        <w:rPr>
          <w:rFonts w:ascii="Times New Roman" w:hAnsi="Times New Roman"/>
          <w:color w:val="000000"/>
          <w:sz w:val="28"/>
          <w:szCs w:val="28"/>
        </w:rPr>
        <w:t>ом Комитета ветеринарии с Госветинспекцией Республики Алтай</w:t>
      </w:r>
      <w:r w:rsidRPr="007F7525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30.09.</w:t>
      </w:r>
      <w:r w:rsidRPr="007F7525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F7525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/>
          <w:sz w:val="28"/>
          <w:szCs w:val="28"/>
        </w:rPr>
        <w:t>265</w:t>
      </w:r>
      <w:r w:rsidRPr="007F752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F7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AE42528" w14:textId="4D9B31FF" w:rsidR="004351EF" w:rsidRPr="004351EF" w:rsidRDefault="004351EF" w:rsidP="00CB30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. Перечень нормативных правовых актов, регулирующих предоставление государственной услуги, размещен на официальном сайте Комитета и Едином портале государственных и муниципальных услуг (функций).».</w:t>
      </w:r>
    </w:p>
    <w:p w14:paraId="449855FC" w14:textId="77777777" w:rsidR="004C0A71" w:rsidRPr="004C0A71" w:rsidRDefault="004C0A71" w:rsidP="00CB3057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D164CE" w14:textId="77777777" w:rsidR="0073378F" w:rsidRDefault="0073378F" w:rsidP="00CB30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3CBDF6C" w14:textId="6B3833B2" w:rsidR="0073378F" w:rsidRPr="007F7525" w:rsidRDefault="00CA1612" w:rsidP="00CB30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378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73378F">
        <w:rPr>
          <w:rFonts w:ascii="Times New Roman" w:hAnsi="Times New Roman"/>
          <w:sz w:val="28"/>
          <w:szCs w:val="28"/>
        </w:rPr>
        <w:t xml:space="preserve">                           </w:t>
      </w:r>
      <w:r w:rsidR="00CF7D13">
        <w:rPr>
          <w:rFonts w:ascii="Times New Roman" w:hAnsi="Times New Roman"/>
          <w:sz w:val="28"/>
          <w:szCs w:val="28"/>
        </w:rPr>
        <w:t xml:space="preserve"> </w:t>
      </w:r>
      <w:r w:rsidR="0073378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E0DEE">
        <w:rPr>
          <w:rFonts w:ascii="Times New Roman" w:hAnsi="Times New Roman"/>
          <w:sz w:val="28"/>
          <w:szCs w:val="28"/>
        </w:rPr>
        <w:t xml:space="preserve">                  </w:t>
      </w:r>
      <w:r w:rsidR="00733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3378F">
        <w:rPr>
          <w:rFonts w:ascii="Times New Roman" w:hAnsi="Times New Roman"/>
          <w:sz w:val="28"/>
          <w:szCs w:val="28"/>
        </w:rPr>
        <w:t xml:space="preserve">    А.</w:t>
      </w:r>
      <w:r>
        <w:rPr>
          <w:rFonts w:ascii="Times New Roman" w:hAnsi="Times New Roman"/>
          <w:sz w:val="28"/>
          <w:szCs w:val="28"/>
        </w:rPr>
        <w:t>П</w:t>
      </w:r>
      <w:r w:rsidR="00AE0D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дошев</w:t>
      </w:r>
    </w:p>
    <w:sectPr w:rsidR="0073378F" w:rsidRPr="007F7525" w:rsidSect="003E47CF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08E7" w14:textId="77777777" w:rsidR="00BF4A96" w:rsidRDefault="00BF4A96" w:rsidP="003D2C23">
      <w:pPr>
        <w:spacing w:after="0" w:line="240" w:lineRule="auto"/>
      </w:pPr>
      <w:r>
        <w:separator/>
      </w:r>
    </w:p>
  </w:endnote>
  <w:endnote w:type="continuationSeparator" w:id="0">
    <w:p w14:paraId="13A45582" w14:textId="77777777" w:rsidR="00BF4A96" w:rsidRDefault="00BF4A96" w:rsidP="003D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92B1" w14:textId="77777777" w:rsidR="00BF4A96" w:rsidRDefault="00BF4A96" w:rsidP="003D2C23">
      <w:pPr>
        <w:spacing w:after="0" w:line="240" w:lineRule="auto"/>
      </w:pPr>
      <w:r>
        <w:separator/>
      </w:r>
    </w:p>
  </w:footnote>
  <w:footnote w:type="continuationSeparator" w:id="0">
    <w:p w14:paraId="1D2963A2" w14:textId="77777777" w:rsidR="00BF4A96" w:rsidRDefault="00BF4A96" w:rsidP="003D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776263"/>
      <w:docPartObj>
        <w:docPartGallery w:val="Page Numbers (Top of Page)"/>
        <w:docPartUnique/>
      </w:docPartObj>
    </w:sdtPr>
    <w:sdtEndPr/>
    <w:sdtContent>
      <w:p w14:paraId="2609D83F" w14:textId="0784F861" w:rsidR="00CB3057" w:rsidRDefault="00CB30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1742F" w14:textId="787542B0" w:rsidR="003D2C23" w:rsidRDefault="003D2C23" w:rsidP="00AC27DC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C8B0" w14:textId="40D06EA9" w:rsidR="009A3661" w:rsidRPr="00895577" w:rsidRDefault="00895577" w:rsidP="009A3661">
    <w:pPr>
      <w:pStyle w:val="ab"/>
      <w:jc w:val="right"/>
      <w:rPr>
        <w:rFonts w:ascii="Times New Roman" w:hAnsi="Times New Roman"/>
      </w:rPr>
    </w:pPr>
    <w:r w:rsidRPr="00895577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FF17A7"/>
    <w:multiLevelType w:val="hybridMultilevel"/>
    <w:tmpl w:val="C8E2146C"/>
    <w:lvl w:ilvl="0" w:tplc="0B3A34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015C8"/>
    <w:rsid w:val="0002093A"/>
    <w:rsid w:val="00034E8D"/>
    <w:rsid w:val="00054498"/>
    <w:rsid w:val="00096F5A"/>
    <w:rsid w:val="000A75C2"/>
    <w:rsid w:val="000B7B9A"/>
    <w:rsid w:val="000C776D"/>
    <w:rsid w:val="000D43EB"/>
    <w:rsid w:val="000E6C5A"/>
    <w:rsid w:val="000F25EF"/>
    <w:rsid w:val="000F37C3"/>
    <w:rsid w:val="000F621A"/>
    <w:rsid w:val="00107E6B"/>
    <w:rsid w:val="00111D5D"/>
    <w:rsid w:val="00116127"/>
    <w:rsid w:val="001241C9"/>
    <w:rsid w:val="00126DA5"/>
    <w:rsid w:val="001315D2"/>
    <w:rsid w:val="001618E7"/>
    <w:rsid w:val="00166679"/>
    <w:rsid w:val="001B46F9"/>
    <w:rsid w:val="001C219D"/>
    <w:rsid w:val="001E47C6"/>
    <w:rsid w:val="00210DA9"/>
    <w:rsid w:val="00211206"/>
    <w:rsid w:val="00212091"/>
    <w:rsid w:val="002134D6"/>
    <w:rsid w:val="002217DF"/>
    <w:rsid w:val="00237F31"/>
    <w:rsid w:val="0024630B"/>
    <w:rsid w:val="0024697F"/>
    <w:rsid w:val="00250DDF"/>
    <w:rsid w:val="002517ED"/>
    <w:rsid w:val="00254E64"/>
    <w:rsid w:val="00272169"/>
    <w:rsid w:val="00276C62"/>
    <w:rsid w:val="002866FF"/>
    <w:rsid w:val="002A10C9"/>
    <w:rsid w:val="002A451F"/>
    <w:rsid w:val="002B694B"/>
    <w:rsid w:val="002C4CD0"/>
    <w:rsid w:val="002C5196"/>
    <w:rsid w:val="002F29DB"/>
    <w:rsid w:val="00311A8D"/>
    <w:rsid w:val="0031353C"/>
    <w:rsid w:val="003876A6"/>
    <w:rsid w:val="003C03A2"/>
    <w:rsid w:val="003C71C2"/>
    <w:rsid w:val="003C756C"/>
    <w:rsid w:val="003D26B0"/>
    <w:rsid w:val="003D2C23"/>
    <w:rsid w:val="003E47CF"/>
    <w:rsid w:val="003E48F2"/>
    <w:rsid w:val="00410F6E"/>
    <w:rsid w:val="00420A60"/>
    <w:rsid w:val="00431C85"/>
    <w:rsid w:val="00432945"/>
    <w:rsid w:val="004351EF"/>
    <w:rsid w:val="00440DDC"/>
    <w:rsid w:val="00446098"/>
    <w:rsid w:val="004717BB"/>
    <w:rsid w:val="0047608D"/>
    <w:rsid w:val="00482BF2"/>
    <w:rsid w:val="004B29AD"/>
    <w:rsid w:val="004C0A71"/>
    <w:rsid w:val="004C76E1"/>
    <w:rsid w:val="004D037B"/>
    <w:rsid w:val="004D3DC5"/>
    <w:rsid w:val="004E36D8"/>
    <w:rsid w:val="004E48D0"/>
    <w:rsid w:val="004F19D4"/>
    <w:rsid w:val="004F3B8C"/>
    <w:rsid w:val="00500DF9"/>
    <w:rsid w:val="0050578A"/>
    <w:rsid w:val="0050750F"/>
    <w:rsid w:val="00510DC4"/>
    <w:rsid w:val="00523084"/>
    <w:rsid w:val="00525A48"/>
    <w:rsid w:val="00534A8C"/>
    <w:rsid w:val="005371CC"/>
    <w:rsid w:val="0058627D"/>
    <w:rsid w:val="005A243B"/>
    <w:rsid w:val="005B52D0"/>
    <w:rsid w:val="005C1683"/>
    <w:rsid w:val="005C7040"/>
    <w:rsid w:val="005E22DB"/>
    <w:rsid w:val="005E4DA9"/>
    <w:rsid w:val="005E6E79"/>
    <w:rsid w:val="005F7437"/>
    <w:rsid w:val="00611F83"/>
    <w:rsid w:val="006256DD"/>
    <w:rsid w:val="00630C60"/>
    <w:rsid w:val="006324AD"/>
    <w:rsid w:val="006427B7"/>
    <w:rsid w:val="00644390"/>
    <w:rsid w:val="00651FE9"/>
    <w:rsid w:val="006601FA"/>
    <w:rsid w:val="006872BD"/>
    <w:rsid w:val="006D5051"/>
    <w:rsid w:val="006D6DDC"/>
    <w:rsid w:val="006E651E"/>
    <w:rsid w:val="00702AC5"/>
    <w:rsid w:val="0073378F"/>
    <w:rsid w:val="00734D77"/>
    <w:rsid w:val="00774990"/>
    <w:rsid w:val="00776D8E"/>
    <w:rsid w:val="007937E0"/>
    <w:rsid w:val="00794D70"/>
    <w:rsid w:val="00795789"/>
    <w:rsid w:val="007A1F43"/>
    <w:rsid w:val="007A2E20"/>
    <w:rsid w:val="007A7EAD"/>
    <w:rsid w:val="007B7B05"/>
    <w:rsid w:val="007C0F2F"/>
    <w:rsid w:val="007C2925"/>
    <w:rsid w:val="007E182B"/>
    <w:rsid w:val="007E776A"/>
    <w:rsid w:val="007F573A"/>
    <w:rsid w:val="007F7525"/>
    <w:rsid w:val="008036D6"/>
    <w:rsid w:val="00812F7D"/>
    <w:rsid w:val="008134DC"/>
    <w:rsid w:val="00813D6A"/>
    <w:rsid w:val="00820F73"/>
    <w:rsid w:val="00822238"/>
    <w:rsid w:val="00824FEB"/>
    <w:rsid w:val="00836648"/>
    <w:rsid w:val="00841986"/>
    <w:rsid w:val="00847E01"/>
    <w:rsid w:val="00854EB2"/>
    <w:rsid w:val="0089255F"/>
    <w:rsid w:val="00895577"/>
    <w:rsid w:val="008961C9"/>
    <w:rsid w:val="008B3E12"/>
    <w:rsid w:val="00903982"/>
    <w:rsid w:val="009322E8"/>
    <w:rsid w:val="00937C60"/>
    <w:rsid w:val="00940598"/>
    <w:rsid w:val="00942325"/>
    <w:rsid w:val="0094692C"/>
    <w:rsid w:val="0097412C"/>
    <w:rsid w:val="009776BE"/>
    <w:rsid w:val="0098057B"/>
    <w:rsid w:val="00986782"/>
    <w:rsid w:val="009A3661"/>
    <w:rsid w:val="009A5D34"/>
    <w:rsid w:val="009B09E9"/>
    <w:rsid w:val="009B4938"/>
    <w:rsid w:val="009C7976"/>
    <w:rsid w:val="009E6F5A"/>
    <w:rsid w:val="00A002AA"/>
    <w:rsid w:val="00A11323"/>
    <w:rsid w:val="00A129B8"/>
    <w:rsid w:val="00A1392A"/>
    <w:rsid w:val="00A1532F"/>
    <w:rsid w:val="00A84E99"/>
    <w:rsid w:val="00A91554"/>
    <w:rsid w:val="00AA6915"/>
    <w:rsid w:val="00AB5860"/>
    <w:rsid w:val="00AB7625"/>
    <w:rsid w:val="00AC0867"/>
    <w:rsid w:val="00AC0D6E"/>
    <w:rsid w:val="00AC27DC"/>
    <w:rsid w:val="00AC6609"/>
    <w:rsid w:val="00AD39C4"/>
    <w:rsid w:val="00AD55A4"/>
    <w:rsid w:val="00AE0DEE"/>
    <w:rsid w:val="00AF5F52"/>
    <w:rsid w:val="00B00FF3"/>
    <w:rsid w:val="00B13048"/>
    <w:rsid w:val="00B222B9"/>
    <w:rsid w:val="00B236AB"/>
    <w:rsid w:val="00B24CC1"/>
    <w:rsid w:val="00B255CB"/>
    <w:rsid w:val="00B517DC"/>
    <w:rsid w:val="00B97F58"/>
    <w:rsid w:val="00BC60D0"/>
    <w:rsid w:val="00BE70D7"/>
    <w:rsid w:val="00BF121A"/>
    <w:rsid w:val="00BF18B1"/>
    <w:rsid w:val="00BF4A96"/>
    <w:rsid w:val="00BF5F41"/>
    <w:rsid w:val="00C15C72"/>
    <w:rsid w:val="00C219FB"/>
    <w:rsid w:val="00C2513C"/>
    <w:rsid w:val="00C26356"/>
    <w:rsid w:val="00C268F4"/>
    <w:rsid w:val="00C32C4E"/>
    <w:rsid w:val="00C40C4E"/>
    <w:rsid w:val="00C551D4"/>
    <w:rsid w:val="00C60E49"/>
    <w:rsid w:val="00C624D2"/>
    <w:rsid w:val="00C6449F"/>
    <w:rsid w:val="00CA1612"/>
    <w:rsid w:val="00CA3836"/>
    <w:rsid w:val="00CA7706"/>
    <w:rsid w:val="00CB3057"/>
    <w:rsid w:val="00CE00E3"/>
    <w:rsid w:val="00CE4CEF"/>
    <w:rsid w:val="00CF7D13"/>
    <w:rsid w:val="00D02AD4"/>
    <w:rsid w:val="00D30731"/>
    <w:rsid w:val="00D4199B"/>
    <w:rsid w:val="00D437BB"/>
    <w:rsid w:val="00D43F8D"/>
    <w:rsid w:val="00D4786A"/>
    <w:rsid w:val="00D61BF8"/>
    <w:rsid w:val="00D910AF"/>
    <w:rsid w:val="00D9475D"/>
    <w:rsid w:val="00D95B2D"/>
    <w:rsid w:val="00DD0423"/>
    <w:rsid w:val="00DD0FDA"/>
    <w:rsid w:val="00E23D3A"/>
    <w:rsid w:val="00E338E1"/>
    <w:rsid w:val="00E372FB"/>
    <w:rsid w:val="00E77E49"/>
    <w:rsid w:val="00E93FF3"/>
    <w:rsid w:val="00EB3B15"/>
    <w:rsid w:val="00EB6264"/>
    <w:rsid w:val="00EC077D"/>
    <w:rsid w:val="00EC1D5D"/>
    <w:rsid w:val="00EC355D"/>
    <w:rsid w:val="00EC5262"/>
    <w:rsid w:val="00ED2819"/>
    <w:rsid w:val="00EE2AEC"/>
    <w:rsid w:val="00EF39B7"/>
    <w:rsid w:val="00F0145A"/>
    <w:rsid w:val="00F06489"/>
    <w:rsid w:val="00F2085B"/>
    <w:rsid w:val="00F21B53"/>
    <w:rsid w:val="00F238A8"/>
    <w:rsid w:val="00F34EDC"/>
    <w:rsid w:val="00F54203"/>
    <w:rsid w:val="00F55D1B"/>
    <w:rsid w:val="00F55F13"/>
    <w:rsid w:val="00F6058A"/>
    <w:rsid w:val="00F66E83"/>
    <w:rsid w:val="00F87A46"/>
    <w:rsid w:val="00FA21A0"/>
    <w:rsid w:val="00FB3B18"/>
    <w:rsid w:val="00FE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3D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2C2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D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2C23"/>
    <w:rPr>
      <w:rFonts w:ascii="Calibri" w:eastAsia="Times New Roman" w:hAnsi="Calibri" w:cs="Times New Roman"/>
      <w:lang w:eastAsia="ru-RU"/>
    </w:rPr>
  </w:style>
  <w:style w:type="character" w:styleId="af">
    <w:name w:val="Unresolved Mention"/>
    <w:basedOn w:val="a0"/>
    <w:uiPriority w:val="99"/>
    <w:semiHidden/>
    <w:unhideWhenUsed/>
    <w:rsid w:val="002217DF"/>
    <w:rPr>
      <w:color w:val="605E5C"/>
      <w:shd w:val="clear" w:color="auto" w:fill="E1DFDD"/>
    </w:rPr>
  </w:style>
  <w:style w:type="paragraph" w:customStyle="1" w:styleId="ConsPlusNonformat">
    <w:name w:val="ConsPlusNonformat"/>
    <w:rsid w:val="00E37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4C0A71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86</cp:revision>
  <cp:lastPrinted>2021-12-01T08:12:00Z</cp:lastPrinted>
  <dcterms:created xsi:type="dcterms:W3CDTF">2018-03-30T08:29:00Z</dcterms:created>
  <dcterms:modified xsi:type="dcterms:W3CDTF">2022-01-12T03:20:00Z</dcterms:modified>
</cp:coreProperties>
</file>